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501" w:rsidRPr="00E7344C" w:rsidRDefault="009A0501" w:rsidP="004136C0">
      <w:pPr>
        <w:spacing w:line="192" w:lineRule="auto"/>
        <w:ind w:left="6372" w:firstLine="708"/>
        <w:rPr>
          <w:sz w:val="30"/>
          <w:szCs w:val="30"/>
        </w:rPr>
      </w:pPr>
      <w:bookmarkStart w:id="0" w:name="_GoBack"/>
      <w:r w:rsidRPr="00E7344C">
        <w:rPr>
          <w:sz w:val="30"/>
          <w:szCs w:val="30"/>
        </w:rPr>
        <w:t>Сведения</w:t>
      </w:r>
    </w:p>
    <w:p w:rsidR="00A45E33" w:rsidRDefault="009A0501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о доходах,</w:t>
      </w:r>
      <w:r w:rsidR="00A45E33">
        <w:rPr>
          <w:sz w:val="30"/>
          <w:szCs w:val="30"/>
        </w:rPr>
        <w:t xml:space="preserve"> расходах, об</w:t>
      </w:r>
      <w:r w:rsidRPr="00E7344C">
        <w:rPr>
          <w:sz w:val="30"/>
          <w:szCs w:val="30"/>
        </w:rPr>
        <w:t xml:space="preserve"> имуществе и обязательствах имущественного характера </w:t>
      </w:r>
      <w:r w:rsidR="00D740C8" w:rsidRPr="00E7344C">
        <w:rPr>
          <w:sz w:val="30"/>
          <w:szCs w:val="30"/>
        </w:rPr>
        <w:t xml:space="preserve">руководителей государственных </w:t>
      </w:r>
    </w:p>
    <w:p w:rsidR="00326D08" w:rsidRPr="00E7344C" w:rsidRDefault="00D740C8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учреждений</w:t>
      </w:r>
      <w:r w:rsidR="00A45E33">
        <w:rPr>
          <w:sz w:val="30"/>
          <w:szCs w:val="30"/>
        </w:rPr>
        <w:t>, находящихся в ведении</w:t>
      </w:r>
      <w:r w:rsidRPr="00E7344C">
        <w:rPr>
          <w:sz w:val="30"/>
          <w:szCs w:val="30"/>
        </w:rPr>
        <w:t xml:space="preserve"> </w:t>
      </w:r>
      <w:r w:rsidR="00A45E33">
        <w:rPr>
          <w:sz w:val="30"/>
          <w:szCs w:val="30"/>
        </w:rPr>
        <w:t xml:space="preserve">Министерства природопользования и экологии Республики Башкортостан, </w:t>
      </w:r>
      <w:r w:rsidR="009A0501" w:rsidRPr="00E7344C">
        <w:rPr>
          <w:sz w:val="30"/>
          <w:szCs w:val="30"/>
        </w:rPr>
        <w:t>и членов их семей</w:t>
      </w:r>
      <w:r w:rsidR="00B86400" w:rsidRPr="00E7344C">
        <w:rPr>
          <w:sz w:val="30"/>
          <w:szCs w:val="30"/>
        </w:rPr>
        <w:t xml:space="preserve"> </w:t>
      </w:r>
      <w:r w:rsidR="009A0501" w:rsidRPr="00E7344C">
        <w:rPr>
          <w:sz w:val="30"/>
          <w:szCs w:val="30"/>
        </w:rPr>
        <w:t>за пери</w:t>
      </w:r>
      <w:r w:rsidR="00383657" w:rsidRPr="00E7344C">
        <w:rPr>
          <w:sz w:val="30"/>
          <w:szCs w:val="30"/>
        </w:rPr>
        <w:t>од с 1 января</w:t>
      </w:r>
      <w:r w:rsidR="00F97CDA" w:rsidRPr="00E7344C">
        <w:rPr>
          <w:sz w:val="30"/>
          <w:szCs w:val="30"/>
        </w:rPr>
        <w:t xml:space="preserve"> 20</w:t>
      </w:r>
      <w:r w:rsidR="00A46EA7">
        <w:rPr>
          <w:sz w:val="30"/>
          <w:szCs w:val="30"/>
        </w:rPr>
        <w:t>20</w:t>
      </w:r>
      <w:r w:rsidR="00383657" w:rsidRPr="00E7344C">
        <w:rPr>
          <w:sz w:val="30"/>
          <w:szCs w:val="30"/>
        </w:rPr>
        <w:t xml:space="preserve"> по 31 декабря 20</w:t>
      </w:r>
      <w:r w:rsidR="00A46EA7">
        <w:rPr>
          <w:sz w:val="30"/>
          <w:szCs w:val="30"/>
        </w:rPr>
        <w:t>20</w:t>
      </w:r>
      <w:r w:rsidR="009A0501" w:rsidRPr="00E7344C">
        <w:rPr>
          <w:sz w:val="30"/>
          <w:szCs w:val="30"/>
        </w:rPr>
        <w:t xml:space="preserve"> года</w:t>
      </w:r>
    </w:p>
    <w:bookmarkEnd w:id="0"/>
    <w:p w:rsidR="002F2016" w:rsidRPr="00E7344C" w:rsidRDefault="002F2016" w:rsidP="00326D08">
      <w:pPr>
        <w:spacing w:line="192" w:lineRule="auto"/>
        <w:jc w:val="center"/>
        <w:rPr>
          <w:sz w:val="22"/>
          <w:szCs w:val="22"/>
        </w:rPr>
      </w:pPr>
    </w:p>
    <w:tbl>
      <w:tblPr>
        <w:tblW w:w="159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211"/>
        <w:gridCol w:w="1417"/>
        <w:gridCol w:w="1385"/>
        <w:gridCol w:w="1004"/>
        <w:gridCol w:w="1111"/>
        <w:gridCol w:w="1178"/>
        <w:gridCol w:w="1000"/>
        <w:gridCol w:w="1190"/>
        <w:gridCol w:w="1398"/>
        <w:gridCol w:w="1462"/>
        <w:gridCol w:w="1318"/>
      </w:tblGrid>
      <w:tr w:rsidR="00E7344C" w:rsidRPr="00E7344C" w:rsidTr="00BB1191">
        <w:trPr>
          <w:trHeight w:val="4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№ </w:t>
            </w:r>
            <w:proofErr w:type="gramStart"/>
            <w:r w:rsidRPr="00E7344C">
              <w:rPr>
                <w:sz w:val="20"/>
                <w:szCs w:val="20"/>
              </w:rPr>
              <w:t>п</w:t>
            </w:r>
            <w:proofErr w:type="gramEnd"/>
            <w:r w:rsidRPr="00E7344C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Фамилия,  ин</w:t>
            </w:r>
            <w:r w:rsidRPr="00E7344C">
              <w:rPr>
                <w:sz w:val="20"/>
                <w:szCs w:val="20"/>
              </w:rPr>
              <w:t>и</w:t>
            </w:r>
            <w:r w:rsidRPr="00E7344C">
              <w:rPr>
                <w:sz w:val="20"/>
                <w:szCs w:val="20"/>
              </w:rPr>
              <w:t>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олжность</w:t>
            </w:r>
          </w:p>
        </w:tc>
        <w:tc>
          <w:tcPr>
            <w:tcW w:w="4917" w:type="dxa"/>
            <w:gridSpan w:val="4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E7344C">
              <w:rPr>
                <w:sz w:val="20"/>
                <w:szCs w:val="20"/>
              </w:rPr>
              <w:t>находящиеся</w:t>
            </w:r>
            <w:proofErr w:type="gramEnd"/>
            <w:r w:rsidRPr="00E7344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Транспор</w:t>
            </w:r>
            <w:r w:rsidRPr="00E7344C">
              <w:rPr>
                <w:sz w:val="20"/>
                <w:szCs w:val="20"/>
              </w:rPr>
              <w:t>т</w:t>
            </w:r>
            <w:r w:rsidRPr="00E7344C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екларир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анный год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рых сове</w:t>
            </w:r>
            <w:r w:rsidRPr="00E7344C">
              <w:rPr>
                <w:sz w:val="20"/>
                <w:szCs w:val="20"/>
              </w:rPr>
              <w:t>р</w:t>
            </w:r>
            <w:r w:rsidRPr="00E7344C">
              <w:rPr>
                <w:sz w:val="20"/>
                <w:szCs w:val="20"/>
              </w:rPr>
              <w:t>шена сделка (вид при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ретенного имущества, источники)</w:t>
            </w:r>
          </w:p>
        </w:tc>
      </w:tr>
      <w:tr w:rsidR="00E7344C" w:rsidRPr="00E7344C" w:rsidTr="00BB1191">
        <w:trPr>
          <w:trHeight w:val="461"/>
        </w:trPr>
        <w:tc>
          <w:tcPr>
            <w:tcW w:w="567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с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047C8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вид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объ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F2F96" w:rsidRPr="00E7344C" w:rsidTr="00BB1191">
        <w:tc>
          <w:tcPr>
            <w:tcW w:w="567" w:type="dxa"/>
            <w:vMerge w:val="restart"/>
            <w:shd w:val="clear" w:color="auto" w:fill="auto"/>
          </w:tcPr>
          <w:p w:rsidR="00AF2F96" w:rsidRPr="00E7344C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F2F96" w:rsidRPr="00355CF3" w:rsidRDefault="00962669" w:rsidP="00C21CC5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 w:rsidRPr="00355CF3">
              <w:rPr>
                <w:sz w:val="20"/>
                <w:szCs w:val="20"/>
              </w:rPr>
              <w:t>Вейденбах</w:t>
            </w:r>
            <w:proofErr w:type="spellEnd"/>
            <w:r w:rsidRPr="00355CF3">
              <w:rPr>
                <w:sz w:val="20"/>
                <w:szCs w:val="20"/>
              </w:rPr>
              <w:t xml:space="preserve"> Се</w:t>
            </w:r>
            <w:r w:rsidRPr="00355CF3">
              <w:rPr>
                <w:sz w:val="20"/>
                <w:szCs w:val="20"/>
              </w:rPr>
              <w:t>р</w:t>
            </w:r>
            <w:r w:rsidRPr="00355CF3">
              <w:rPr>
                <w:sz w:val="20"/>
                <w:szCs w:val="20"/>
              </w:rPr>
              <w:t xml:space="preserve">гей </w:t>
            </w:r>
            <w:r w:rsidR="00BB1191">
              <w:rPr>
                <w:sz w:val="20"/>
                <w:szCs w:val="20"/>
              </w:rPr>
              <w:br/>
            </w:r>
            <w:r w:rsidRPr="00355CF3">
              <w:rPr>
                <w:sz w:val="20"/>
                <w:szCs w:val="20"/>
              </w:rPr>
              <w:t>Александр</w:t>
            </w:r>
            <w:r w:rsidRPr="00355CF3">
              <w:rPr>
                <w:sz w:val="20"/>
                <w:szCs w:val="20"/>
              </w:rPr>
              <w:t>о</w:t>
            </w:r>
            <w:r w:rsidRPr="00355CF3">
              <w:rPr>
                <w:sz w:val="20"/>
                <w:szCs w:val="20"/>
              </w:rPr>
              <w:t>вич</w:t>
            </w:r>
          </w:p>
        </w:tc>
        <w:tc>
          <w:tcPr>
            <w:tcW w:w="1211" w:type="dxa"/>
            <w:shd w:val="clear" w:color="auto" w:fill="auto"/>
          </w:tcPr>
          <w:p w:rsidR="00AF2F96" w:rsidRPr="00355CF3" w:rsidRDefault="00AF2F96" w:rsidP="00C21CC5">
            <w:pPr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директор ГКУ РБ Управл</w:t>
            </w:r>
            <w:r w:rsidRPr="00355CF3">
              <w:rPr>
                <w:sz w:val="20"/>
                <w:szCs w:val="20"/>
              </w:rPr>
              <w:t>е</w:t>
            </w:r>
            <w:r w:rsidRPr="00355CF3">
              <w:rPr>
                <w:sz w:val="20"/>
                <w:szCs w:val="20"/>
              </w:rPr>
              <w:t>ние по эк</w:t>
            </w:r>
            <w:r w:rsidRPr="00355CF3">
              <w:rPr>
                <w:sz w:val="20"/>
                <w:szCs w:val="20"/>
              </w:rPr>
              <w:t>с</w:t>
            </w:r>
            <w:r w:rsidRPr="00355CF3">
              <w:rPr>
                <w:sz w:val="20"/>
                <w:szCs w:val="20"/>
              </w:rPr>
              <w:t>плуатации гидроте</w:t>
            </w:r>
            <w:r w:rsidRPr="00355CF3">
              <w:rPr>
                <w:sz w:val="20"/>
                <w:szCs w:val="20"/>
              </w:rPr>
              <w:t>х</w:t>
            </w:r>
            <w:r w:rsidRPr="00355CF3">
              <w:rPr>
                <w:sz w:val="20"/>
                <w:szCs w:val="20"/>
              </w:rPr>
              <w:t>нических сооруж</w:t>
            </w:r>
            <w:r w:rsidRPr="00355CF3">
              <w:rPr>
                <w:sz w:val="20"/>
                <w:szCs w:val="20"/>
              </w:rPr>
              <w:t>е</w:t>
            </w:r>
            <w:r w:rsidRPr="00355CF3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shd w:val="clear" w:color="auto" w:fill="auto"/>
          </w:tcPr>
          <w:p w:rsidR="00AF2F96" w:rsidRPr="00355CF3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355CF3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355CF3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355CF3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BB1191" w:rsidRDefault="00CB734F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Жилой дом</w:t>
            </w:r>
          </w:p>
          <w:p w:rsidR="00355CF3" w:rsidRPr="00BB1191" w:rsidRDefault="00355CF3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F2F96" w:rsidRPr="00355CF3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355CF3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2F96" w:rsidRPr="00355CF3" w:rsidRDefault="00CB734F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7,8</w:t>
            </w:r>
          </w:p>
          <w:p w:rsidR="00CB734F" w:rsidRPr="00355CF3" w:rsidRDefault="00CB734F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0</w:t>
            </w:r>
          </w:p>
          <w:p w:rsidR="00AF2F96" w:rsidRPr="00355CF3" w:rsidRDefault="00AF2F96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Default="00355CF3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Default="00355CF3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355CF3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355CF3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CB734F" w:rsidRPr="00355CF3" w:rsidRDefault="00CB734F" w:rsidP="00CB734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CB734F" w:rsidRPr="00355CF3" w:rsidRDefault="00CB734F" w:rsidP="00CB734F">
            <w:pPr>
              <w:spacing w:line="240" w:lineRule="exact"/>
              <w:jc w:val="both"/>
              <w:rPr>
                <w:sz w:val="20"/>
                <w:szCs w:val="20"/>
                <w:lang w:val="en-US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proofErr w:type="gramStart"/>
            <w:r w:rsidR="00355CF3">
              <w:rPr>
                <w:sz w:val="20"/>
                <w:szCs w:val="20"/>
              </w:rPr>
              <w:t>Шкода</w:t>
            </w:r>
            <w:proofErr w:type="gramEnd"/>
            <w:r w:rsidR="00355CF3">
              <w:rPr>
                <w:sz w:val="20"/>
                <w:szCs w:val="20"/>
              </w:rPr>
              <w:t xml:space="preserve"> </w:t>
            </w:r>
            <w:r w:rsidR="00355CF3">
              <w:rPr>
                <w:sz w:val="20"/>
                <w:szCs w:val="20"/>
                <w:lang w:val="en-US"/>
              </w:rPr>
              <w:t>Rapid</w:t>
            </w:r>
          </w:p>
          <w:p w:rsidR="00AF2F96" w:rsidRPr="00355CF3" w:rsidRDefault="00AF2F96" w:rsidP="00C21CC5">
            <w:pPr>
              <w:spacing w:line="240" w:lineRule="exac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BB1191" w:rsidRDefault="00BB1191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0 824,65</w:t>
            </w:r>
          </w:p>
        </w:tc>
        <w:tc>
          <w:tcPr>
            <w:tcW w:w="1318" w:type="dxa"/>
            <w:shd w:val="clear" w:color="auto" w:fill="auto"/>
          </w:tcPr>
          <w:p w:rsidR="00AF2F96" w:rsidRPr="00355CF3" w:rsidRDefault="00AF2F96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734F" w:rsidRPr="00E7344C" w:rsidTr="00BB1191">
        <w:tc>
          <w:tcPr>
            <w:tcW w:w="567" w:type="dxa"/>
            <w:vMerge/>
            <w:shd w:val="clear" w:color="auto" w:fill="auto"/>
          </w:tcPr>
          <w:p w:rsidR="00CB734F" w:rsidRPr="00E7344C" w:rsidRDefault="00CB734F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734F" w:rsidRPr="00355CF3" w:rsidRDefault="00ED0451" w:rsidP="00C21CC5">
            <w:pPr>
              <w:spacing w:line="192" w:lineRule="auto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CB734F" w:rsidRPr="00355CF3" w:rsidRDefault="00CB734F" w:rsidP="00DC24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B734F" w:rsidRPr="00355CF3" w:rsidRDefault="00CB734F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Жилой дом</w:t>
            </w:r>
          </w:p>
          <w:p w:rsidR="00CB734F" w:rsidRPr="00355CF3" w:rsidRDefault="00CB734F" w:rsidP="00CB734F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CB734F" w:rsidRPr="00355CF3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1004" w:type="dxa"/>
            <w:shd w:val="clear" w:color="auto" w:fill="auto"/>
          </w:tcPr>
          <w:p w:rsidR="00CB734F" w:rsidRPr="00355CF3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7,8</w:t>
            </w:r>
          </w:p>
        </w:tc>
        <w:tc>
          <w:tcPr>
            <w:tcW w:w="1111" w:type="dxa"/>
            <w:shd w:val="clear" w:color="auto" w:fill="auto"/>
          </w:tcPr>
          <w:p w:rsidR="00CB734F" w:rsidRPr="00355CF3" w:rsidRDefault="00CB734F" w:rsidP="0087761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CB734F" w:rsidRPr="00355CF3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CB734F" w:rsidRPr="00355CF3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767,0</w:t>
            </w:r>
          </w:p>
        </w:tc>
        <w:tc>
          <w:tcPr>
            <w:tcW w:w="1190" w:type="dxa"/>
            <w:shd w:val="clear" w:color="auto" w:fill="auto"/>
          </w:tcPr>
          <w:p w:rsidR="00CB734F" w:rsidRPr="00355CF3" w:rsidRDefault="00877614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CB734F" w:rsidRPr="00355CF3" w:rsidRDefault="00CB734F" w:rsidP="00C21CC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CB734F" w:rsidRPr="00355CF3" w:rsidRDefault="00355CF3" w:rsidP="00BB119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B1191">
              <w:rPr>
                <w:rFonts w:cs="Times New Roman"/>
                <w:sz w:val="20"/>
                <w:szCs w:val="20"/>
              </w:rPr>
              <w:t> 664 885,98</w:t>
            </w:r>
          </w:p>
        </w:tc>
        <w:tc>
          <w:tcPr>
            <w:tcW w:w="1318" w:type="dxa"/>
            <w:shd w:val="clear" w:color="auto" w:fill="auto"/>
          </w:tcPr>
          <w:p w:rsidR="00CB734F" w:rsidRPr="00355CF3" w:rsidRDefault="00CB734F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49BA" w:rsidRPr="00D43655" w:rsidTr="00BB1191">
        <w:tc>
          <w:tcPr>
            <w:tcW w:w="567" w:type="dxa"/>
            <w:shd w:val="clear" w:color="auto" w:fill="auto"/>
          </w:tcPr>
          <w:p w:rsidR="007949BA" w:rsidRPr="00D43655" w:rsidRDefault="00504DDD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949BA" w:rsidRPr="00D4365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949BA" w:rsidRPr="00355CF3" w:rsidRDefault="007949BA" w:rsidP="00BB1191">
            <w:pPr>
              <w:spacing w:line="192" w:lineRule="auto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 xml:space="preserve">Сафарова </w:t>
            </w:r>
            <w:r w:rsidR="00BB1191">
              <w:rPr>
                <w:sz w:val="20"/>
                <w:szCs w:val="20"/>
              </w:rPr>
              <w:br/>
            </w:r>
            <w:r w:rsidRPr="00355CF3">
              <w:rPr>
                <w:sz w:val="20"/>
                <w:szCs w:val="20"/>
              </w:rPr>
              <w:t>Валентина</w:t>
            </w:r>
            <w:r w:rsidR="00BB1191">
              <w:rPr>
                <w:sz w:val="20"/>
                <w:szCs w:val="20"/>
              </w:rPr>
              <w:br/>
            </w:r>
            <w:r w:rsidRPr="00355CF3">
              <w:rPr>
                <w:sz w:val="20"/>
                <w:szCs w:val="20"/>
              </w:rPr>
              <w:t>Ис</w:t>
            </w:r>
            <w:r w:rsidRPr="00355CF3">
              <w:rPr>
                <w:sz w:val="20"/>
                <w:szCs w:val="20"/>
              </w:rPr>
              <w:t>а</w:t>
            </w:r>
            <w:r w:rsidRPr="00355CF3">
              <w:rPr>
                <w:sz w:val="20"/>
                <w:szCs w:val="20"/>
              </w:rPr>
              <w:t>евна</w:t>
            </w:r>
          </w:p>
        </w:tc>
        <w:tc>
          <w:tcPr>
            <w:tcW w:w="1211" w:type="dxa"/>
            <w:shd w:val="clear" w:color="auto" w:fill="auto"/>
          </w:tcPr>
          <w:p w:rsidR="007949BA" w:rsidRPr="00355CF3" w:rsidRDefault="00ED0451" w:rsidP="00DE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7949BA" w:rsidRPr="00355CF3">
              <w:rPr>
                <w:sz w:val="20"/>
                <w:szCs w:val="20"/>
              </w:rPr>
              <w:t xml:space="preserve"> ГБУ РБ Управл</w:t>
            </w:r>
            <w:r w:rsidR="007949BA" w:rsidRPr="00355CF3">
              <w:rPr>
                <w:sz w:val="20"/>
                <w:szCs w:val="20"/>
              </w:rPr>
              <w:t>е</w:t>
            </w:r>
            <w:r w:rsidR="007949BA" w:rsidRPr="00355CF3">
              <w:rPr>
                <w:sz w:val="20"/>
                <w:szCs w:val="20"/>
              </w:rPr>
              <w:t>ние гос</w:t>
            </w:r>
            <w:r w:rsidR="007949BA" w:rsidRPr="00355CF3">
              <w:rPr>
                <w:sz w:val="20"/>
                <w:szCs w:val="20"/>
              </w:rPr>
              <w:t>у</w:t>
            </w:r>
            <w:r w:rsidR="007949BA" w:rsidRPr="00355CF3">
              <w:rPr>
                <w:sz w:val="20"/>
                <w:szCs w:val="20"/>
              </w:rPr>
              <w:t>дарстве</w:t>
            </w:r>
            <w:r w:rsidR="007949BA" w:rsidRPr="00355CF3">
              <w:rPr>
                <w:sz w:val="20"/>
                <w:szCs w:val="20"/>
              </w:rPr>
              <w:t>н</w:t>
            </w:r>
            <w:r w:rsidR="007949BA" w:rsidRPr="00355CF3">
              <w:rPr>
                <w:sz w:val="20"/>
                <w:szCs w:val="20"/>
              </w:rPr>
              <w:t>ного ан</w:t>
            </w:r>
            <w:r w:rsidR="007949BA" w:rsidRPr="00355CF3">
              <w:rPr>
                <w:sz w:val="20"/>
                <w:szCs w:val="20"/>
              </w:rPr>
              <w:t>а</w:t>
            </w:r>
            <w:r w:rsidR="007949BA" w:rsidRPr="00355CF3">
              <w:rPr>
                <w:sz w:val="20"/>
                <w:szCs w:val="20"/>
              </w:rPr>
              <w:t>литическ</w:t>
            </w:r>
            <w:r w:rsidR="007949BA" w:rsidRPr="00355CF3">
              <w:rPr>
                <w:sz w:val="20"/>
                <w:szCs w:val="20"/>
              </w:rPr>
              <w:t>о</w:t>
            </w:r>
            <w:r w:rsidR="007949BA" w:rsidRPr="00355CF3">
              <w:rPr>
                <w:sz w:val="20"/>
                <w:szCs w:val="20"/>
              </w:rPr>
              <w:t>го ко</w:t>
            </w:r>
            <w:r w:rsidR="007949BA" w:rsidRPr="00355CF3">
              <w:rPr>
                <w:sz w:val="20"/>
                <w:szCs w:val="20"/>
              </w:rPr>
              <w:t>н</w:t>
            </w:r>
            <w:r w:rsidR="007949BA" w:rsidRPr="00355CF3">
              <w:rPr>
                <w:sz w:val="20"/>
                <w:szCs w:val="20"/>
              </w:rPr>
              <w:t>троля</w:t>
            </w:r>
          </w:p>
        </w:tc>
        <w:tc>
          <w:tcPr>
            <w:tcW w:w="1417" w:type="dxa"/>
            <w:shd w:val="clear" w:color="auto" w:fill="auto"/>
          </w:tcPr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участок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жилой дом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квартира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квартира</w:t>
            </w:r>
          </w:p>
          <w:p w:rsidR="00355CF3" w:rsidRDefault="00355CF3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949BA" w:rsidRPr="00355CF3" w:rsidRDefault="007949BA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t>альна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индивид</w:t>
            </w:r>
            <w:r w:rsidRPr="00355CF3">
              <w:rPr>
                <w:rFonts w:cs="Times New Roman"/>
                <w:sz w:val="20"/>
                <w:szCs w:val="20"/>
              </w:rPr>
              <w:t>у</w:t>
            </w:r>
            <w:r w:rsidRPr="00355CF3">
              <w:rPr>
                <w:rFonts w:cs="Times New Roman"/>
                <w:sz w:val="20"/>
                <w:szCs w:val="20"/>
              </w:rPr>
              <w:lastRenderedPageBreak/>
              <w:t>альная</w:t>
            </w: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долевая (1/4)</w:t>
            </w: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355C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  <w:r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960,0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519,0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98,0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398,0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80,2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7949BA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7949BA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126,2</w:t>
            </w: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66,7</w:t>
            </w: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P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7</w:t>
            </w:r>
          </w:p>
        </w:tc>
        <w:tc>
          <w:tcPr>
            <w:tcW w:w="1111" w:type="dxa"/>
            <w:shd w:val="clear" w:color="auto" w:fill="auto"/>
          </w:tcPr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lastRenderedPageBreak/>
              <w:t>Росси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 xml:space="preserve">Россия </w:t>
            </w:r>
          </w:p>
          <w:p w:rsidR="007949BA" w:rsidRPr="00355CF3" w:rsidRDefault="007949BA" w:rsidP="00962669">
            <w:pPr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9626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7949BA" w:rsidRPr="00355CF3" w:rsidRDefault="007949BA" w:rsidP="007949BA">
            <w:pPr>
              <w:rPr>
                <w:rFonts w:cs="Times New Roman"/>
                <w:sz w:val="20"/>
                <w:szCs w:val="20"/>
              </w:rPr>
            </w:pP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949BA" w:rsidRDefault="007949BA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355CF3" w:rsidRPr="00355CF3" w:rsidRDefault="00355CF3" w:rsidP="007949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7949BA" w:rsidRPr="00355CF3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7949BA" w:rsidRPr="00355CF3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949BA" w:rsidRPr="00355CF3" w:rsidRDefault="007949BA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r w:rsidRPr="00355CF3">
              <w:rPr>
                <w:sz w:val="20"/>
                <w:szCs w:val="20"/>
                <w:lang w:val="en-US"/>
              </w:rPr>
              <w:t>Subaru</w:t>
            </w:r>
            <w:r w:rsidRPr="00355CF3">
              <w:rPr>
                <w:sz w:val="20"/>
                <w:szCs w:val="20"/>
              </w:rPr>
              <w:t xml:space="preserve"> </w:t>
            </w:r>
            <w:r w:rsidRPr="00355CF3">
              <w:rPr>
                <w:sz w:val="20"/>
                <w:szCs w:val="20"/>
                <w:lang w:val="en-US"/>
              </w:rPr>
              <w:t>Fo</w:t>
            </w:r>
            <w:r w:rsidRPr="00355CF3">
              <w:rPr>
                <w:sz w:val="20"/>
                <w:szCs w:val="20"/>
                <w:lang w:val="en-US"/>
              </w:rPr>
              <w:t>r</w:t>
            </w:r>
            <w:r w:rsidRPr="00355CF3">
              <w:rPr>
                <w:sz w:val="20"/>
                <w:szCs w:val="20"/>
                <w:lang w:val="en-US"/>
              </w:rPr>
              <w:t>ester</w:t>
            </w:r>
          </w:p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7949BA" w:rsidRPr="00355CF3" w:rsidRDefault="007949BA" w:rsidP="007949B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>легковой</w:t>
            </w:r>
          </w:p>
          <w:p w:rsidR="007949BA" w:rsidRPr="00355CF3" w:rsidRDefault="007949BA" w:rsidP="007949B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355CF3">
              <w:rPr>
                <w:sz w:val="20"/>
                <w:szCs w:val="20"/>
              </w:rPr>
              <w:t xml:space="preserve">автомобиль </w:t>
            </w:r>
            <w:r w:rsidRPr="00355CF3">
              <w:rPr>
                <w:sz w:val="20"/>
                <w:szCs w:val="20"/>
                <w:lang w:val="en-US"/>
              </w:rPr>
              <w:t>Subaru</w:t>
            </w:r>
            <w:r w:rsidRPr="00355CF3">
              <w:rPr>
                <w:sz w:val="20"/>
                <w:szCs w:val="20"/>
              </w:rPr>
              <w:t xml:space="preserve"> </w:t>
            </w:r>
            <w:r w:rsidRPr="00355CF3">
              <w:rPr>
                <w:sz w:val="20"/>
                <w:szCs w:val="20"/>
                <w:lang w:val="en-US"/>
              </w:rPr>
              <w:t>Fo</w:t>
            </w:r>
            <w:r w:rsidRPr="00355CF3">
              <w:rPr>
                <w:sz w:val="20"/>
                <w:szCs w:val="20"/>
                <w:lang w:val="en-US"/>
              </w:rPr>
              <w:t>r</w:t>
            </w:r>
            <w:r w:rsidRPr="00355CF3">
              <w:rPr>
                <w:sz w:val="20"/>
                <w:szCs w:val="20"/>
                <w:lang w:val="en-US"/>
              </w:rPr>
              <w:t>ester</w:t>
            </w:r>
          </w:p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7949BA" w:rsidRPr="00355CF3" w:rsidRDefault="007949BA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7949BA" w:rsidRPr="00355CF3" w:rsidRDefault="00B3661F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 667 862,05</w:t>
            </w:r>
          </w:p>
        </w:tc>
        <w:tc>
          <w:tcPr>
            <w:tcW w:w="1318" w:type="dxa"/>
            <w:shd w:val="clear" w:color="auto" w:fill="auto"/>
          </w:tcPr>
          <w:p w:rsidR="007949BA" w:rsidRPr="00355CF3" w:rsidRDefault="007949BA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 w:val="restart"/>
            <w:shd w:val="clear" w:color="auto" w:fill="auto"/>
          </w:tcPr>
          <w:p w:rsidR="00F92CB2" w:rsidRPr="00ED0451" w:rsidRDefault="00F92CB2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F92CB2" w:rsidRDefault="00F92CB2" w:rsidP="00BB119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фиков</w:t>
            </w:r>
          </w:p>
          <w:p w:rsidR="00F92CB2" w:rsidRDefault="00F92CB2" w:rsidP="00BB119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ват </w:t>
            </w:r>
          </w:p>
          <w:p w:rsidR="00F92CB2" w:rsidRPr="00355CF3" w:rsidRDefault="00F92CB2" w:rsidP="00BB1191">
            <w:pPr>
              <w:spacing w:line="192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F92CB2" w:rsidRPr="00355CF3" w:rsidRDefault="00F92CB2" w:rsidP="00DE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ГБУ </w:t>
            </w:r>
            <w:r>
              <w:rPr>
                <w:sz w:val="20"/>
                <w:szCs w:val="20"/>
              </w:rPr>
              <w:br/>
              <w:t>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екция по особо охра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ым </w:t>
            </w:r>
            <w:r>
              <w:rPr>
                <w:sz w:val="20"/>
                <w:szCs w:val="20"/>
              </w:rPr>
              <w:br/>
              <w:t>п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родным терри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 РБ</w:t>
            </w:r>
          </w:p>
        </w:tc>
        <w:tc>
          <w:tcPr>
            <w:tcW w:w="1417" w:type="dxa"/>
            <w:shd w:val="clear" w:color="auto" w:fill="auto"/>
          </w:tcPr>
          <w:p w:rsidR="00F92CB2" w:rsidRPr="00355CF3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F92CB2" w:rsidRPr="00355CF3" w:rsidRDefault="00F92CB2" w:rsidP="00ED045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долевая (1/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D045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F92CB2" w:rsidRPr="00355CF3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11" w:type="dxa"/>
            <w:shd w:val="clear" w:color="auto" w:fill="auto"/>
          </w:tcPr>
          <w:p w:rsidR="00F92CB2" w:rsidRPr="00355CF3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079 089,20</w:t>
            </w: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BB1191">
            <w:pPr>
              <w:spacing w:line="192" w:lineRule="auto"/>
              <w:rPr>
                <w:sz w:val="20"/>
                <w:szCs w:val="20"/>
              </w:rPr>
            </w:pPr>
            <w:r w:rsidRPr="002648FE">
              <w:rPr>
                <w:sz w:val="20"/>
                <w:szCs w:val="20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DE56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D0451">
              <w:rPr>
                <w:rFonts w:cs="Times New Roman"/>
                <w:sz w:val="20"/>
                <w:szCs w:val="20"/>
              </w:rPr>
              <w:t>долевая (1/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D045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04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2648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2648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2648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BB1191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DE56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ED0451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92CB2" w:rsidRPr="00ED0451" w:rsidRDefault="00F92CB2" w:rsidP="00ED045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F92CB2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2648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CB2" w:rsidRPr="00D43655" w:rsidTr="00BB1191">
        <w:tc>
          <w:tcPr>
            <w:tcW w:w="567" w:type="dxa"/>
            <w:vMerge/>
            <w:shd w:val="clear" w:color="auto" w:fill="auto"/>
          </w:tcPr>
          <w:p w:rsidR="00F92CB2" w:rsidRDefault="00F92CB2" w:rsidP="00504DD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2CB2" w:rsidRDefault="00F92CB2" w:rsidP="00F03B48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1" w:type="dxa"/>
            <w:shd w:val="clear" w:color="auto" w:fill="auto"/>
          </w:tcPr>
          <w:p w:rsidR="00F92CB2" w:rsidRDefault="00F92CB2" w:rsidP="00F03B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2CB2" w:rsidRPr="00ED045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F92CB2" w:rsidRPr="00ED045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F92CB2" w:rsidRPr="00ED045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</w:t>
            </w:r>
            <w:r w:rsidRPr="00355CF3">
              <w:rPr>
                <w:rFonts w:cs="Times New Roman"/>
                <w:sz w:val="20"/>
                <w:szCs w:val="20"/>
              </w:rPr>
              <w:t>илой дом</w:t>
            </w:r>
          </w:p>
          <w:p w:rsidR="00F92CB2" w:rsidRPr="00BB1191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6</w:t>
            </w: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2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1190" w:type="dxa"/>
            <w:shd w:val="clear" w:color="auto" w:fill="auto"/>
          </w:tcPr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55CF3"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F92CB2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92CB2" w:rsidRPr="00355CF3" w:rsidRDefault="00F92CB2" w:rsidP="00F03B4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2648F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F92CB2" w:rsidRPr="00355CF3" w:rsidRDefault="00F92CB2" w:rsidP="00B6584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F92CB2" w:rsidRDefault="00F92CB2" w:rsidP="00355CF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F92CB2" w:rsidRPr="00355CF3" w:rsidRDefault="00F92CB2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A0501" w:rsidRPr="00E7344C" w:rsidRDefault="009A0501" w:rsidP="002648FE">
      <w:pPr>
        <w:spacing w:line="192" w:lineRule="auto"/>
        <w:jc w:val="both"/>
        <w:rPr>
          <w:sz w:val="22"/>
          <w:szCs w:val="22"/>
        </w:rPr>
      </w:pPr>
    </w:p>
    <w:sectPr w:rsidR="009A0501" w:rsidRPr="00E7344C" w:rsidSect="00DE56E3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36" w:rsidRDefault="00157E36">
      <w:r>
        <w:separator/>
      </w:r>
    </w:p>
  </w:endnote>
  <w:endnote w:type="continuationSeparator" w:id="0">
    <w:p w:rsidR="00157E36" w:rsidRDefault="0015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36" w:rsidRDefault="00157E36">
      <w:r>
        <w:separator/>
      </w:r>
    </w:p>
  </w:footnote>
  <w:footnote w:type="continuationSeparator" w:id="0">
    <w:p w:rsidR="00157E36" w:rsidRDefault="0015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Default="00157E36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E36" w:rsidRDefault="00157E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Pr="00AB13E6" w:rsidRDefault="00157E36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F92CB2">
      <w:rPr>
        <w:rStyle w:val="a7"/>
        <w:noProof/>
        <w:sz w:val="22"/>
        <w:szCs w:val="22"/>
      </w:rPr>
      <w:t>2</w:t>
    </w:r>
    <w:r w:rsidRPr="00AB13E6">
      <w:rPr>
        <w:rStyle w:val="a7"/>
        <w:sz w:val="22"/>
        <w:szCs w:val="22"/>
      </w:rPr>
      <w:fldChar w:fldCharType="end"/>
    </w:r>
  </w:p>
  <w:p w:rsidR="00157E36" w:rsidRDefault="00157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2D25"/>
    <w:rsid w:val="00003802"/>
    <w:rsid w:val="00005F7C"/>
    <w:rsid w:val="00006E9B"/>
    <w:rsid w:val="00012792"/>
    <w:rsid w:val="00013B7D"/>
    <w:rsid w:val="00017DB6"/>
    <w:rsid w:val="00020047"/>
    <w:rsid w:val="0002045C"/>
    <w:rsid w:val="00021681"/>
    <w:rsid w:val="00027701"/>
    <w:rsid w:val="00027BF6"/>
    <w:rsid w:val="00030B02"/>
    <w:rsid w:val="00034223"/>
    <w:rsid w:val="00044251"/>
    <w:rsid w:val="00045F00"/>
    <w:rsid w:val="00046596"/>
    <w:rsid w:val="0004671A"/>
    <w:rsid w:val="00051E51"/>
    <w:rsid w:val="0005315F"/>
    <w:rsid w:val="00053BB1"/>
    <w:rsid w:val="000548AA"/>
    <w:rsid w:val="00061495"/>
    <w:rsid w:val="00061540"/>
    <w:rsid w:val="00062755"/>
    <w:rsid w:val="0006751B"/>
    <w:rsid w:val="00070C77"/>
    <w:rsid w:val="000729F2"/>
    <w:rsid w:val="0007472A"/>
    <w:rsid w:val="00075073"/>
    <w:rsid w:val="00076219"/>
    <w:rsid w:val="00077B15"/>
    <w:rsid w:val="00081FFA"/>
    <w:rsid w:val="00082C0F"/>
    <w:rsid w:val="000837B9"/>
    <w:rsid w:val="000845C1"/>
    <w:rsid w:val="00085F28"/>
    <w:rsid w:val="00086C74"/>
    <w:rsid w:val="000905C7"/>
    <w:rsid w:val="000953C7"/>
    <w:rsid w:val="000A458A"/>
    <w:rsid w:val="000A4772"/>
    <w:rsid w:val="000A4FA4"/>
    <w:rsid w:val="000A5B03"/>
    <w:rsid w:val="000A6EDB"/>
    <w:rsid w:val="000A7FCA"/>
    <w:rsid w:val="000B0E2C"/>
    <w:rsid w:val="000B1B42"/>
    <w:rsid w:val="000B5487"/>
    <w:rsid w:val="000B7847"/>
    <w:rsid w:val="000C0CB5"/>
    <w:rsid w:val="000C16BF"/>
    <w:rsid w:val="000C2664"/>
    <w:rsid w:val="000C3716"/>
    <w:rsid w:val="000C5E3F"/>
    <w:rsid w:val="000C7A24"/>
    <w:rsid w:val="000D0BC4"/>
    <w:rsid w:val="000D3B80"/>
    <w:rsid w:val="000E2386"/>
    <w:rsid w:val="000E3B58"/>
    <w:rsid w:val="000E4995"/>
    <w:rsid w:val="000F0422"/>
    <w:rsid w:val="000F49BE"/>
    <w:rsid w:val="000F5392"/>
    <w:rsid w:val="00101324"/>
    <w:rsid w:val="001045C9"/>
    <w:rsid w:val="0011199F"/>
    <w:rsid w:val="001178F2"/>
    <w:rsid w:val="00121C70"/>
    <w:rsid w:val="001254E6"/>
    <w:rsid w:val="00125F6D"/>
    <w:rsid w:val="0013117A"/>
    <w:rsid w:val="00133FC1"/>
    <w:rsid w:val="00136652"/>
    <w:rsid w:val="00140313"/>
    <w:rsid w:val="00143FC3"/>
    <w:rsid w:val="00145BE0"/>
    <w:rsid w:val="00145F61"/>
    <w:rsid w:val="00146D5C"/>
    <w:rsid w:val="001522A4"/>
    <w:rsid w:val="0015263C"/>
    <w:rsid w:val="00152BE6"/>
    <w:rsid w:val="001536EC"/>
    <w:rsid w:val="00156995"/>
    <w:rsid w:val="00157E36"/>
    <w:rsid w:val="00162964"/>
    <w:rsid w:val="001629C3"/>
    <w:rsid w:val="001630D9"/>
    <w:rsid w:val="001652C9"/>
    <w:rsid w:val="00174CDC"/>
    <w:rsid w:val="00175E80"/>
    <w:rsid w:val="00175F5E"/>
    <w:rsid w:val="0017625D"/>
    <w:rsid w:val="00186284"/>
    <w:rsid w:val="0019676D"/>
    <w:rsid w:val="00197B63"/>
    <w:rsid w:val="00197F33"/>
    <w:rsid w:val="00197FA3"/>
    <w:rsid w:val="001A127F"/>
    <w:rsid w:val="001A224D"/>
    <w:rsid w:val="001A33BA"/>
    <w:rsid w:val="001A409F"/>
    <w:rsid w:val="001A4B90"/>
    <w:rsid w:val="001A5407"/>
    <w:rsid w:val="001B05AD"/>
    <w:rsid w:val="001B1786"/>
    <w:rsid w:val="001B39D0"/>
    <w:rsid w:val="001B4509"/>
    <w:rsid w:val="001B5592"/>
    <w:rsid w:val="001C0895"/>
    <w:rsid w:val="001C5133"/>
    <w:rsid w:val="001D2001"/>
    <w:rsid w:val="001D3F68"/>
    <w:rsid w:val="001D46B2"/>
    <w:rsid w:val="001D6C67"/>
    <w:rsid w:val="001D71C7"/>
    <w:rsid w:val="001E35AC"/>
    <w:rsid w:val="001E38D3"/>
    <w:rsid w:val="001F391F"/>
    <w:rsid w:val="001F3B61"/>
    <w:rsid w:val="001F55C1"/>
    <w:rsid w:val="001F6012"/>
    <w:rsid w:val="00201916"/>
    <w:rsid w:val="002023E0"/>
    <w:rsid w:val="002047C8"/>
    <w:rsid w:val="002052DD"/>
    <w:rsid w:val="00205CB8"/>
    <w:rsid w:val="0021074B"/>
    <w:rsid w:val="002211CA"/>
    <w:rsid w:val="00221A38"/>
    <w:rsid w:val="002231DB"/>
    <w:rsid w:val="002254BA"/>
    <w:rsid w:val="00231A27"/>
    <w:rsid w:val="00233A6F"/>
    <w:rsid w:val="002403F2"/>
    <w:rsid w:val="00240A3A"/>
    <w:rsid w:val="00246F27"/>
    <w:rsid w:val="002470B2"/>
    <w:rsid w:val="00252EB4"/>
    <w:rsid w:val="00255C79"/>
    <w:rsid w:val="00257C0D"/>
    <w:rsid w:val="00260437"/>
    <w:rsid w:val="00262A92"/>
    <w:rsid w:val="002648FE"/>
    <w:rsid w:val="00266659"/>
    <w:rsid w:val="00274998"/>
    <w:rsid w:val="00274CC1"/>
    <w:rsid w:val="00274EA0"/>
    <w:rsid w:val="0027629D"/>
    <w:rsid w:val="002814F2"/>
    <w:rsid w:val="00281938"/>
    <w:rsid w:val="00287424"/>
    <w:rsid w:val="00290F0E"/>
    <w:rsid w:val="00295304"/>
    <w:rsid w:val="002A00FD"/>
    <w:rsid w:val="002A012C"/>
    <w:rsid w:val="002A05C1"/>
    <w:rsid w:val="002A55B0"/>
    <w:rsid w:val="002A68F0"/>
    <w:rsid w:val="002B1314"/>
    <w:rsid w:val="002B1927"/>
    <w:rsid w:val="002B2540"/>
    <w:rsid w:val="002B4102"/>
    <w:rsid w:val="002D3FC8"/>
    <w:rsid w:val="002D4F82"/>
    <w:rsid w:val="002D5E71"/>
    <w:rsid w:val="002D7D2B"/>
    <w:rsid w:val="002E6DB3"/>
    <w:rsid w:val="002E7000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11FB"/>
    <w:rsid w:val="0030202C"/>
    <w:rsid w:val="00303C69"/>
    <w:rsid w:val="0030516E"/>
    <w:rsid w:val="003062F2"/>
    <w:rsid w:val="003157AD"/>
    <w:rsid w:val="00315B7F"/>
    <w:rsid w:val="00321E60"/>
    <w:rsid w:val="00325ADA"/>
    <w:rsid w:val="003266D1"/>
    <w:rsid w:val="00326D08"/>
    <w:rsid w:val="00327094"/>
    <w:rsid w:val="003309B7"/>
    <w:rsid w:val="003333C1"/>
    <w:rsid w:val="00335E2A"/>
    <w:rsid w:val="00337ABB"/>
    <w:rsid w:val="00341E1B"/>
    <w:rsid w:val="003428B3"/>
    <w:rsid w:val="00352254"/>
    <w:rsid w:val="00352C83"/>
    <w:rsid w:val="003540E2"/>
    <w:rsid w:val="00355CF3"/>
    <w:rsid w:val="003560AB"/>
    <w:rsid w:val="003570E4"/>
    <w:rsid w:val="00361DD7"/>
    <w:rsid w:val="00363D66"/>
    <w:rsid w:val="00364627"/>
    <w:rsid w:val="00367E1F"/>
    <w:rsid w:val="00371A60"/>
    <w:rsid w:val="00372F4D"/>
    <w:rsid w:val="0037428E"/>
    <w:rsid w:val="0038018C"/>
    <w:rsid w:val="00383657"/>
    <w:rsid w:val="003867C2"/>
    <w:rsid w:val="00386DEA"/>
    <w:rsid w:val="00392298"/>
    <w:rsid w:val="0039245B"/>
    <w:rsid w:val="003924B1"/>
    <w:rsid w:val="003949FE"/>
    <w:rsid w:val="003971A0"/>
    <w:rsid w:val="003A2EF3"/>
    <w:rsid w:val="003A2F41"/>
    <w:rsid w:val="003A3011"/>
    <w:rsid w:val="003A542F"/>
    <w:rsid w:val="003B144E"/>
    <w:rsid w:val="003B4CC0"/>
    <w:rsid w:val="003B5F7E"/>
    <w:rsid w:val="003C1A8B"/>
    <w:rsid w:val="003C1CEF"/>
    <w:rsid w:val="003C29EC"/>
    <w:rsid w:val="003C346C"/>
    <w:rsid w:val="003C41A7"/>
    <w:rsid w:val="003D3C06"/>
    <w:rsid w:val="003E14F5"/>
    <w:rsid w:val="003E4CBC"/>
    <w:rsid w:val="003F0AEC"/>
    <w:rsid w:val="003F35B7"/>
    <w:rsid w:val="00407BD8"/>
    <w:rsid w:val="004136C0"/>
    <w:rsid w:val="00415431"/>
    <w:rsid w:val="00417CB0"/>
    <w:rsid w:val="00420CBF"/>
    <w:rsid w:val="0042137D"/>
    <w:rsid w:val="0042387C"/>
    <w:rsid w:val="00426BDE"/>
    <w:rsid w:val="004300D4"/>
    <w:rsid w:val="00432859"/>
    <w:rsid w:val="0043605F"/>
    <w:rsid w:val="00444C8B"/>
    <w:rsid w:val="00444DDC"/>
    <w:rsid w:val="00447691"/>
    <w:rsid w:val="00447857"/>
    <w:rsid w:val="004512C8"/>
    <w:rsid w:val="00451425"/>
    <w:rsid w:val="00452DCC"/>
    <w:rsid w:val="004547F6"/>
    <w:rsid w:val="004579E6"/>
    <w:rsid w:val="004601EE"/>
    <w:rsid w:val="00464D6E"/>
    <w:rsid w:val="004775EC"/>
    <w:rsid w:val="00481539"/>
    <w:rsid w:val="004819BF"/>
    <w:rsid w:val="00484CCF"/>
    <w:rsid w:val="004915D6"/>
    <w:rsid w:val="00491C6F"/>
    <w:rsid w:val="0049210A"/>
    <w:rsid w:val="004A1EBC"/>
    <w:rsid w:val="004A49DA"/>
    <w:rsid w:val="004A4DF7"/>
    <w:rsid w:val="004A6DE8"/>
    <w:rsid w:val="004B1A17"/>
    <w:rsid w:val="004B5613"/>
    <w:rsid w:val="004C1626"/>
    <w:rsid w:val="004C7297"/>
    <w:rsid w:val="004C75D5"/>
    <w:rsid w:val="004D1310"/>
    <w:rsid w:val="004D196C"/>
    <w:rsid w:val="004D5D27"/>
    <w:rsid w:val="004D71BF"/>
    <w:rsid w:val="004E1273"/>
    <w:rsid w:val="004E4181"/>
    <w:rsid w:val="004F140E"/>
    <w:rsid w:val="00504DDD"/>
    <w:rsid w:val="0050609A"/>
    <w:rsid w:val="00506B32"/>
    <w:rsid w:val="005103DB"/>
    <w:rsid w:val="00514C36"/>
    <w:rsid w:val="005167B6"/>
    <w:rsid w:val="005179EB"/>
    <w:rsid w:val="005220CB"/>
    <w:rsid w:val="005231EE"/>
    <w:rsid w:val="005248E7"/>
    <w:rsid w:val="00525992"/>
    <w:rsid w:val="005322AE"/>
    <w:rsid w:val="00535245"/>
    <w:rsid w:val="005354B9"/>
    <w:rsid w:val="00536CF3"/>
    <w:rsid w:val="00536DBD"/>
    <w:rsid w:val="00541282"/>
    <w:rsid w:val="005417FD"/>
    <w:rsid w:val="00542050"/>
    <w:rsid w:val="00542209"/>
    <w:rsid w:val="005446FA"/>
    <w:rsid w:val="00544B57"/>
    <w:rsid w:val="00545434"/>
    <w:rsid w:val="00551619"/>
    <w:rsid w:val="005527DE"/>
    <w:rsid w:val="00555FE5"/>
    <w:rsid w:val="00564C72"/>
    <w:rsid w:val="00566524"/>
    <w:rsid w:val="0056741C"/>
    <w:rsid w:val="005720C7"/>
    <w:rsid w:val="005754DB"/>
    <w:rsid w:val="005760F3"/>
    <w:rsid w:val="00585F09"/>
    <w:rsid w:val="00586D79"/>
    <w:rsid w:val="00591F2D"/>
    <w:rsid w:val="00592497"/>
    <w:rsid w:val="005A07B6"/>
    <w:rsid w:val="005A511D"/>
    <w:rsid w:val="005A66FF"/>
    <w:rsid w:val="005B31F7"/>
    <w:rsid w:val="005B3EC3"/>
    <w:rsid w:val="005B4517"/>
    <w:rsid w:val="005B6425"/>
    <w:rsid w:val="005C3226"/>
    <w:rsid w:val="005C4FB8"/>
    <w:rsid w:val="005C5066"/>
    <w:rsid w:val="005C687A"/>
    <w:rsid w:val="005D1A43"/>
    <w:rsid w:val="005D1F7F"/>
    <w:rsid w:val="005D27A5"/>
    <w:rsid w:val="005D51E8"/>
    <w:rsid w:val="005D543D"/>
    <w:rsid w:val="005D6E30"/>
    <w:rsid w:val="005E041F"/>
    <w:rsid w:val="005E0C4B"/>
    <w:rsid w:val="005E3546"/>
    <w:rsid w:val="005E3D54"/>
    <w:rsid w:val="005E49C0"/>
    <w:rsid w:val="005E714D"/>
    <w:rsid w:val="005F06E2"/>
    <w:rsid w:val="005F44E5"/>
    <w:rsid w:val="005F5EA4"/>
    <w:rsid w:val="005F6A4B"/>
    <w:rsid w:val="005F7350"/>
    <w:rsid w:val="006020BA"/>
    <w:rsid w:val="0060321A"/>
    <w:rsid w:val="00610617"/>
    <w:rsid w:val="00612AC9"/>
    <w:rsid w:val="00614756"/>
    <w:rsid w:val="00615331"/>
    <w:rsid w:val="00615584"/>
    <w:rsid w:val="00622DB3"/>
    <w:rsid w:val="00625CB8"/>
    <w:rsid w:val="0062623C"/>
    <w:rsid w:val="006264C5"/>
    <w:rsid w:val="00630B9B"/>
    <w:rsid w:val="00631261"/>
    <w:rsid w:val="006344E9"/>
    <w:rsid w:val="00637A24"/>
    <w:rsid w:val="00641377"/>
    <w:rsid w:val="00647051"/>
    <w:rsid w:val="00647893"/>
    <w:rsid w:val="00654458"/>
    <w:rsid w:val="00665701"/>
    <w:rsid w:val="00666035"/>
    <w:rsid w:val="00671BE8"/>
    <w:rsid w:val="00674637"/>
    <w:rsid w:val="006751A4"/>
    <w:rsid w:val="00677A77"/>
    <w:rsid w:val="00681ED8"/>
    <w:rsid w:val="00682392"/>
    <w:rsid w:val="00684DE6"/>
    <w:rsid w:val="006851FE"/>
    <w:rsid w:val="006866C0"/>
    <w:rsid w:val="00686749"/>
    <w:rsid w:val="00687D7B"/>
    <w:rsid w:val="006901D3"/>
    <w:rsid w:val="00691B77"/>
    <w:rsid w:val="00693133"/>
    <w:rsid w:val="006946C0"/>
    <w:rsid w:val="00695ACF"/>
    <w:rsid w:val="0069740B"/>
    <w:rsid w:val="006A0D14"/>
    <w:rsid w:val="006A0E49"/>
    <w:rsid w:val="006A45D0"/>
    <w:rsid w:val="006A58AD"/>
    <w:rsid w:val="006A685E"/>
    <w:rsid w:val="006A7A37"/>
    <w:rsid w:val="006B16CF"/>
    <w:rsid w:val="006B37F6"/>
    <w:rsid w:val="006B5C1C"/>
    <w:rsid w:val="006C0035"/>
    <w:rsid w:val="006C16B6"/>
    <w:rsid w:val="006C3AEC"/>
    <w:rsid w:val="006D05B5"/>
    <w:rsid w:val="006D0B09"/>
    <w:rsid w:val="006D3F74"/>
    <w:rsid w:val="006D69FA"/>
    <w:rsid w:val="006E0CF2"/>
    <w:rsid w:val="006E5198"/>
    <w:rsid w:val="006E5316"/>
    <w:rsid w:val="006E656F"/>
    <w:rsid w:val="006E7B50"/>
    <w:rsid w:val="006E7D79"/>
    <w:rsid w:val="006F0D61"/>
    <w:rsid w:val="006F1BF7"/>
    <w:rsid w:val="0070070B"/>
    <w:rsid w:val="00700728"/>
    <w:rsid w:val="007009B0"/>
    <w:rsid w:val="007009E8"/>
    <w:rsid w:val="00702027"/>
    <w:rsid w:val="00705169"/>
    <w:rsid w:val="00705AD0"/>
    <w:rsid w:val="00715049"/>
    <w:rsid w:val="007164E3"/>
    <w:rsid w:val="00726D91"/>
    <w:rsid w:val="00733267"/>
    <w:rsid w:val="007372E0"/>
    <w:rsid w:val="00737605"/>
    <w:rsid w:val="00743D5D"/>
    <w:rsid w:val="00745A98"/>
    <w:rsid w:val="00745B1E"/>
    <w:rsid w:val="007462E5"/>
    <w:rsid w:val="00747689"/>
    <w:rsid w:val="0076164D"/>
    <w:rsid w:val="00762D91"/>
    <w:rsid w:val="007645B4"/>
    <w:rsid w:val="00765FA1"/>
    <w:rsid w:val="00767632"/>
    <w:rsid w:val="007717ED"/>
    <w:rsid w:val="00772B47"/>
    <w:rsid w:val="007739F3"/>
    <w:rsid w:val="00773D95"/>
    <w:rsid w:val="00776DF2"/>
    <w:rsid w:val="00777278"/>
    <w:rsid w:val="00781D31"/>
    <w:rsid w:val="0078286F"/>
    <w:rsid w:val="00783F23"/>
    <w:rsid w:val="007860D7"/>
    <w:rsid w:val="00786535"/>
    <w:rsid w:val="00791290"/>
    <w:rsid w:val="007939E0"/>
    <w:rsid w:val="007949BA"/>
    <w:rsid w:val="0079503A"/>
    <w:rsid w:val="00796F14"/>
    <w:rsid w:val="00796F67"/>
    <w:rsid w:val="007A0692"/>
    <w:rsid w:val="007A1895"/>
    <w:rsid w:val="007A5E91"/>
    <w:rsid w:val="007A690C"/>
    <w:rsid w:val="007B0B01"/>
    <w:rsid w:val="007B1ADE"/>
    <w:rsid w:val="007B57F8"/>
    <w:rsid w:val="007B79C9"/>
    <w:rsid w:val="007C17EE"/>
    <w:rsid w:val="007C37ED"/>
    <w:rsid w:val="007C4B86"/>
    <w:rsid w:val="007C6ADB"/>
    <w:rsid w:val="007D06D8"/>
    <w:rsid w:val="007D3470"/>
    <w:rsid w:val="007D4A6A"/>
    <w:rsid w:val="007D588C"/>
    <w:rsid w:val="007E0669"/>
    <w:rsid w:val="007E0C23"/>
    <w:rsid w:val="007E3C84"/>
    <w:rsid w:val="007F1837"/>
    <w:rsid w:val="007F4214"/>
    <w:rsid w:val="007F5A2E"/>
    <w:rsid w:val="00802A2E"/>
    <w:rsid w:val="00804443"/>
    <w:rsid w:val="00806678"/>
    <w:rsid w:val="00806BC9"/>
    <w:rsid w:val="00811053"/>
    <w:rsid w:val="008143D2"/>
    <w:rsid w:val="00815132"/>
    <w:rsid w:val="008166FE"/>
    <w:rsid w:val="00831E3C"/>
    <w:rsid w:val="00832452"/>
    <w:rsid w:val="0083316F"/>
    <w:rsid w:val="00833B29"/>
    <w:rsid w:val="00834FB1"/>
    <w:rsid w:val="00836643"/>
    <w:rsid w:val="00837936"/>
    <w:rsid w:val="0084031F"/>
    <w:rsid w:val="00841329"/>
    <w:rsid w:val="00844753"/>
    <w:rsid w:val="00847E4D"/>
    <w:rsid w:val="00850C1A"/>
    <w:rsid w:val="008528B6"/>
    <w:rsid w:val="00852917"/>
    <w:rsid w:val="00853237"/>
    <w:rsid w:val="0085487A"/>
    <w:rsid w:val="0085597A"/>
    <w:rsid w:val="00856AC9"/>
    <w:rsid w:val="00861793"/>
    <w:rsid w:val="00867591"/>
    <w:rsid w:val="00870CFB"/>
    <w:rsid w:val="00872DDD"/>
    <w:rsid w:val="00872E0A"/>
    <w:rsid w:val="00873F4C"/>
    <w:rsid w:val="00874893"/>
    <w:rsid w:val="00877614"/>
    <w:rsid w:val="00877E95"/>
    <w:rsid w:val="00882C76"/>
    <w:rsid w:val="00890C64"/>
    <w:rsid w:val="0089194C"/>
    <w:rsid w:val="008921FA"/>
    <w:rsid w:val="0089402B"/>
    <w:rsid w:val="00895EAC"/>
    <w:rsid w:val="0089653F"/>
    <w:rsid w:val="00897080"/>
    <w:rsid w:val="008A5FB8"/>
    <w:rsid w:val="008A7A0F"/>
    <w:rsid w:val="008C43B9"/>
    <w:rsid w:val="008C5288"/>
    <w:rsid w:val="008C7BB2"/>
    <w:rsid w:val="008D4905"/>
    <w:rsid w:val="008D7694"/>
    <w:rsid w:val="008E1E26"/>
    <w:rsid w:val="008E2431"/>
    <w:rsid w:val="008E38A3"/>
    <w:rsid w:val="008E56C6"/>
    <w:rsid w:val="008E7C2D"/>
    <w:rsid w:val="008E7FDD"/>
    <w:rsid w:val="008F0BFD"/>
    <w:rsid w:val="008F106E"/>
    <w:rsid w:val="008F174F"/>
    <w:rsid w:val="008F3243"/>
    <w:rsid w:val="008F45D7"/>
    <w:rsid w:val="008F70B9"/>
    <w:rsid w:val="00902288"/>
    <w:rsid w:val="00920651"/>
    <w:rsid w:val="00921C58"/>
    <w:rsid w:val="009308D9"/>
    <w:rsid w:val="009338C1"/>
    <w:rsid w:val="009350C5"/>
    <w:rsid w:val="00935B5F"/>
    <w:rsid w:val="00943761"/>
    <w:rsid w:val="009469D1"/>
    <w:rsid w:val="00946CB7"/>
    <w:rsid w:val="009536EA"/>
    <w:rsid w:val="00953A4D"/>
    <w:rsid w:val="00956C1E"/>
    <w:rsid w:val="009574D4"/>
    <w:rsid w:val="00960CC9"/>
    <w:rsid w:val="009615B7"/>
    <w:rsid w:val="00962669"/>
    <w:rsid w:val="009654EF"/>
    <w:rsid w:val="00971776"/>
    <w:rsid w:val="00972A1A"/>
    <w:rsid w:val="00973531"/>
    <w:rsid w:val="0098099D"/>
    <w:rsid w:val="00984118"/>
    <w:rsid w:val="00990D3F"/>
    <w:rsid w:val="009937DC"/>
    <w:rsid w:val="00993808"/>
    <w:rsid w:val="00994C6A"/>
    <w:rsid w:val="009A01D6"/>
    <w:rsid w:val="009A0501"/>
    <w:rsid w:val="009A2E50"/>
    <w:rsid w:val="009A6C02"/>
    <w:rsid w:val="009B20B0"/>
    <w:rsid w:val="009C0526"/>
    <w:rsid w:val="009C3BCF"/>
    <w:rsid w:val="009D14C2"/>
    <w:rsid w:val="009D2BFF"/>
    <w:rsid w:val="009D7441"/>
    <w:rsid w:val="009D7460"/>
    <w:rsid w:val="009E02FC"/>
    <w:rsid w:val="009E0895"/>
    <w:rsid w:val="009E56AE"/>
    <w:rsid w:val="009E618C"/>
    <w:rsid w:val="009E7B8E"/>
    <w:rsid w:val="009F05D8"/>
    <w:rsid w:val="009F1AA4"/>
    <w:rsid w:val="009F2497"/>
    <w:rsid w:val="009F485B"/>
    <w:rsid w:val="00A011F8"/>
    <w:rsid w:val="00A0191F"/>
    <w:rsid w:val="00A037E3"/>
    <w:rsid w:val="00A060DA"/>
    <w:rsid w:val="00A11FAF"/>
    <w:rsid w:val="00A12358"/>
    <w:rsid w:val="00A13D9B"/>
    <w:rsid w:val="00A147A0"/>
    <w:rsid w:val="00A2200F"/>
    <w:rsid w:val="00A23161"/>
    <w:rsid w:val="00A2417B"/>
    <w:rsid w:val="00A274E1"/>
    <w:rsid w:val="00A34CDF"/>
    <w:rsid w:val="00A34EFE"/>
    <w:rsid w:val="00A3537F"/>
    <w:rsid w:val="00A3711D"/>
    <w:rsid w:val="00A40D6C"/>
    <w:rsid w:val="00A42151"/>
    <w:rsid w:val="00A42B9F"/>
    <w:rsid w:val="00A43C7E"/>
    <w:rsid w:val="00A450CF"/>
    <w:rsid w:val="00A45E33"/>
    <w:rsid w:val="00A46EA7"/>
    <w:rsid w:val="00A535A0"/>
    <w:rsid w:val="00A55D6C"/>
    <w:rsid w:val="00A56CC4"/>
    <w:rsid w:val="00A56DBA"/>
    <w:rsid w:val="00A61DBD"/>
    <w:rsid w:val="00A64435"/>
    <w:rsid w:val="00A657AB"/>
    <w:rsid w:val="00A706FF"/>
    <w:rsid w:val="00A7273A"/>
    <w:rsid w:val="00A734CE"/>
    <w:rsid w:val="00A73A4F"/>
    <w:rsid w:val="00A74C9C"/>
    <w:rsid w:val="00A74D8B"/>
    <w:rsid w:val="00A77B92"/>
    <w:rsid w:val="00A77DFD"/>
    <w:rsid w:val="00A80310"/>
    <w:rsid w:val="00A80EDD"/>
    <w:rsid w:val="00A81DDA"/>
    <w:rsid w:val="00A8286A"/>
    <w:rsid w:val="00A83412"/>
    <w:rsid w:val="00A83F9D"/>
    <w:rsid w:val="00A855B6"/>
    <w:rsid w:val="00A947D4"/>
    <w:rsid w:val="00AA179B"/>
    <w:rsid w:val="00AA1E04"/>
    <w:rsid w:val="00AA1E8D"/>
    <w:rsid w:val="00AA211F"/>
    <w:rsid w:val="00AA28DB"/>
    <w:rsid w:val="00AB13E6"/>
    <w:rsid w:val="00AB1530"/>
    <w:rsid w:val="00AB2B33"/>
    <w:rsid w:val="00AB3538"/>
    <w:rsid w:val="00AB5F08"/>
    <w:rsid w:val="00AB7496"/>
    <w:rsid w:val="00AC0646"/>
    <w:rsid w:val="00AC3AAE"/>
    <w:rsid w:val="00AD1020"/>
    <w:rsid w:val="00AD2B9C"/>
    <w:rsid w:val="00AD6E6F"/>
    <w:rsid w:val="00AE1554"/>
    <w:rsid w:val="00AE2951"/>
    <w:rsid w:val="00AE3C51"/>
    <w:rsid w:val="00AE487C"/>
    <w:rsid w:val="00AE7356"/>
    <w:rsid w:val="00AF0BDF"/>
    <w:rsid w:val="00AF2A80"/>
    <w:rsid w:val="00AF2F96"/>
    <w:rsid w:val="00AF6EBD"/>
    <w:rsid w:val="00B00635"/>
    <w:rsid w:val="00B01EAD"/>
    <w:rsid w:val="00B039B0"/>
    <w:rsid w:val="00B03F3F"/>
    <w:rsid w:val="00B05304"/>
    <w:rsid w:val="00B11433"/>
    <w:rsid w:val="00B11A0F"/>
    <w:rsid w:val="00B1366D"/>
    <w:rsid w:val="00B14303"/>
    <w:rsid w:val="00B15DB4"/>
    <w:rsid w:val="00B21AEC"/>
    <w:rsid w:val="00B23428"/>
    <w:rsid w:val="00B23536"/>
    <w:rsid w:val="00B245D1"/>
    <w:rsid w:val="00B246DB"/>
    <w:rsid w:val="00B26007"/>
    <w:rsid w:val="00B2695C"/>
    <w:rsid w:val="00B27101"/>
    <w:rsid w:val="00B27A9E"/>
    <w:rsid w:val="00B27D54"/>
    <w:rsid w:val="00B34F98"/>
    <w:rsid w:val="00B35CCD"/>
    <w:rsid w:val="00B35D3E"/>
    <w:rsid w:val="00B360FC"/>
    <w:rsid w:val="00B3661F"/>
    <w:rsid w:val="00B36842"/>
    <w:rsid w:val="00B40DA5"/>
    <w:rsid w:val="00B4177B"/>
    <w:rsid w:val="00B42211"/>
    <w:rsid w:val="00B43950"/>
    <w:rsid w:val="00B44356"/>
    <w:rsid w:val="00B47EF2"/>
    <w:rsid w:val="00B5124D"/>
    <w:rsid w:val="00B54039"/>
    <w:rsid w:val="00B54787"/>
    <w:rsid w:val="00B57AA5"/>
    <w:rsid w:val="00B64660"/>
    <w:rsid w:val="00B660CD"/>
    <w:rsid w:val="00B66CE4"/>
    <w:rsid w:val="00B72B40"/>
    <w:rsid w:val="00B75333"/>
    <w:rsid w:val="00B81335"/>
    <w:rsid w:val="00B813CB"/>
    <w:rsid w:val="00B81544"/>
    <w:rsid w:val="00B83440"/>
    <w:rsid w:val="00B84000"/>
    <w:rsid w:val="00B84F40"/>
    <w:rsid w:val="00B86400"/>
    <w:rsid w:val="00B90DF0"/>
    <w:rsid w:val="00B910D5"/>
    <w:rsid w:val="00B92400"/>
    <w:rsid w:val="00B92DFB"/>
    <w:rsid w:val="00B9323C"/>
    <w:rsid w:val="00B943C5"/>
    <w:rsid w:val="00B97494"/>
    <w:rsid w:val="00BA0994"/>
    <w:rsid w:val="00BA483F"/>
    <w:rsid w:val="00BA6B5C"/>
    <w:rsid w:val="00BA7DE0"/>
    <w:rsid w:val="00BB1191"/>
    <w:rsid w:val="00BB5CD3"/>
    <w:rsid w:val="00BC051C"/>
    <w:rsid w:val="00BC084D"/>
    <w:rsid w:val="00BC26BD"/>
    <w:rsid w:val="00BC3618"/>
    <w:rsid w:val="00BD0741"/>
    <w:rsid w:val="00BD3990"/>
    <w:rsid w:val="00BD6FCC"/>
    <w:rsid w:val="00BE15F5"/>
    <w:rsid w:val="00BE59C1"/>
    <w:rsid w:val="00BF19A5"/>
    <w:rsid w:val="00BF2BD7"/>
    <w:rsid w:val="00BF55BC"/>
    <w:rsid w:val="00BF5BD8"/>
    <w:rsid w:val="00BF6B07"/>
    <w:rsid w:val="00BF7F4D"/>
    <w:rsid w:val="00C032C6"/>
    <w:rsid w:val="00C13D2E"/>
    <w:rsid w:val="00C213E6"/>
    <w:rsid w:val="00C22BF4"/>
    <w:rsid w:val="00C268A7"/>
    <w:rsid w:val="00C27085"/>
    <w:rsid w:val="00C3102F"/>
    <w:rsid w:val="00C32772"/>
    <w:rsid w:val="00C37CAF"/>
    <w:rsid w:val="00C45032"/>
    <w:rsid w:val="00C53FFB"/>
    <w:rsid w:val="00C5433B"/>
    <w:rsid w:val="00C55114"/>
    <w:rsid w:val="00C601D2"/>
    <w:rsid w:val="00C62B66"/>
    <w:rsid w:val="00C65A94"/>
    <w:rsid w:val="00C7217F"/>
    <w:rsid w:val="00C72C39"/>
    <w:rsid w:val="00C80DEB"/>
    <w:rsid w:val="00C80F9F"/>
    <w:rsid w:val="00C903F4"/>
    <w:rsid w:val="00C92C5B"/>
    <w:rsid w:val="00C93B20"/>
    <w:rsid w:val="00C94FAA"/>
    <w:rsid w:val="00C95FC1"/>
    <w:rsid w:val="00CA0F79"/>
    <w:rsid w:val="00CA2AAF"/>
    <w:rsid w:val="00CA3120"/>
    <w:rsid w:val="00CA4020"/>
    <w:rsid w:val="00CA523C"/>
    <w:rsid w:val="00CA574E"/>
    <w:rsid w:val="00CA60EF"/>
    <w:rsid w:val="00CA7C3C"/>
    <w:rsid w:val="00CB3141"/>
    <w:rsid w:val="00CB47BC"/>
    <w:rsid w:val="00CB734F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ACB"/>
    <w:rsid w:val="00CE25D8"/>
    <w:rsid w:val="00CE4E75"/>
    <w:rsid w:val="00CE629F"/>
    <w:rsid w:val="00CF0435"/>
    <w:rsid w:val="00CF365D"/>
    <w:rsid w:val="00CF497F"/>
    <w:rsid w:val="00CF517A"/>
    <w:rsid w:val="00CF7810"/>
    <w:rsid w:val="00D047A8"/>
    <w:rsid w:val="00D06412"/>
    <w:rsid w:val="00D06AD7"/>
    <w:rsid w:val="00D134AD"/>
    <w:rsid w:val="00D135A3"/>
    <w:rsid w:val="00D13FFB"/>
    <w:rsid w:val="00D15B5A"/>
    <w:rsid w:val="00D21A24"/>
    <w:rsid w:val="00D243A7"/>
    <w:rsid w:val="00D30921"/>
    <w:rsid w:val="00D3212D"/>
    <w:rsid w:val="00D33018"/>
    <w:rsid w:val="00D3301E"/>
    <w:rsid w:val="00D34557"/>
    <w:rsid w:val="00D43655"/>
    <w:rsid w:val="00D43F81"/>
    <w:rsid w:val="00D44204"/>
    <w:rsid w:val="00D504CF"/>
    <w:rsid w:val="00D509D5"/>
    <w:rsid w:val="00D50F68"/>
    <w:rsid w:val="00D52630"/>
    <w:rsid w:val="00D5366F"/>
    <w:rsid w:val="00D544E3"/>
    <w:rsid w:val="00D54A37"/>
    <w:rsid w:val="00D55A8F"/>
    <w:rsid w:val="00D61B87"/>
    <w:rsid w:val="00D61C6B"/>
    <w:rsid w:val="00D624F8"/>
    <w:rsid w:val="00D7223B"/>
    <w:rsid w:val="00D740C8"/>
    <w:rsid w:val="00D83093"/>
    <w:rsid w:val="00D845E8"/>
    <w:rsid w:val="00D8519A"/>
    <w:rsid w:val="00D87AB1"/>
    <w:rsid w:val="00D909FC"/>
    <w:rsid w:val="00D95939"/>
    <w:rsid w:val="00D95E6D"/>
    <w:rsid w:val="00DA23C3"/>
    <w:rsid w:val="00DA4077"/>
    <w:rsid w:val="00DA46FC"/>
    <w:rsid w:val="00DA58E1"/>
    <w:rsid w:val="00DA594E"/>
    <w:rsid w:val="00DA68A5"/>
    <w:rsid w:val="00DA6CE5"/>
    <w:rsid w:val="00DA7097"/>
    <w:rsid w:val="00DA7D26"/>
    <w:rsid w:val="00DB1219"/>
    <w:rsid w:val="00DB4806"/>
    <w:rsid w:val="00DB4FB6"/>
    <w:rsid w:val="00DC246E"/>
    <w:rsid w:val="00DC4B41"/>
    <w:rsid w:val="00DC5387"/>
    <w:rsid w:val="00DC653D"/>
    <w:rsid w:val="00DD3BE3"/>
    <w:rsid w:val="00DD717E"/>
    <w:rsid w:val="00DD7A69"/>
    <w:rsid w:val="00DE00CD"/>
    <w:rsid w:val="00DE06FD"/>
    <w:rsid w:val="00DE31A0"/>
    <w:rsid w:val="00DE56E3"/>
    <w:rsid w:val="00DE5BA8"/>
    <w:rsid w:val="00DE6061"/>
    <w:rsid w:val="00DE7002"/>
    <w:rsid w:val="00DF034B"/>
    <w:rsid w:val="00DF05C7"/>
    <w:rsid w:val="00DF33D4"/>
    <w:rsid w:val="00E01378"/>
    <w:rsid w:val="00E150E4"/>
    <w:rsid w:val="00E16A97"/>
    <w:rsid w:val="00E1701D"/>
    <w:rsid w:val="00E17A4C"/>
    <w:rsid w:val="00E236B6"/>
    <w:rsid w:val="00E24110"/>
    <w:rsid w:val="00E25608"/>
    <w:rsid w:val="00E25ABE"/>
    <w:rsid w:val="00E27DCD"/>
    <w:rsid w:val="00E32F0E"/>
    <w:rsid w:val="00E33FC8"/>
    <w:rsid w:val="00E3778C"/>
    <w:rsid w:val="00E37D47"/>
    <w:rsid w:val="00E41BB7"/>
    <w:rsid w:val="00E41DED"/>
    <w:rsid w:val="00E4476C"/>
    <w:rsid w:val="00E47F48"/>
    <w:rsid w:val="00E50CAE"/>
    <w:rsid w:val="00E54429"/>
    <w:rsid w:val="00E559E1"/>
    <w:rsid w:val="00E6771F"/>
    <w:rsid w:val="00E70275"/>
    <w:rsid w:val="00E7344C"/>
    <w:rsid w:val="00E735AE"/>
    <w:rsid w:val="00E750FC"/>
    <w:rsid w:val="00E75279"/>
    <w:rsid w:val="00E758F4"/>
    <w:rsid w:val="00E75D7B"/>
    <w:rsid w:val="00E80ECB"/>
    <w:rsid w:val="00E81E6C"/>
    <w:rsid w:val="00E85B3A"/>
    <w:rsid w:val="00E85DCB"/>
    <w:rsid w:val="00E95588"/>
    <w:rsid w:val="00E9718A"/>
    <w:rsid w:val="00EA25B1"/>
    <w:rsid w:val="00EA339C"/>
    <w:rsid w:val="00EA3CD7"/>
    <w:rsid w:val="00EA4E3D"/>
    <w:rsid w:val="00EA5CE8"/>
    <w:rsid w:val="00EA5D50"/>
    <w:rsid w:val="00EA6356"/>
    <w:rsid w:val="00EA6F5A"/>
    <w:rsid w:val="00EA7DB6"/>
    <w:rsid w:val="00EB10DB"/>
    <w:rsid w:val="00EB2674"/>
    <w:rsid w:val="00EB4579"/>
    <w:rsid w:val="00EC21C4"/>
    <w:rsid w:val="00EC2CB0"/>
    <w:rsid w:val="00EC6D63"/>
    <w:rsid w:val="00ED0451"/>
    <w:rsid w:val="00ED0913"/>
    <w:rsid w:val="00ED3211"/>
    <w:rsid w:val="00ED5F5F"/>
    <w:rsid w:val="00ED6683"/>
    <w:rsid w:val="00ED72A8"/>
    <w:rsid w:val="00EE17BB"/>
    <w:rsid w:val="00EE262E"/>
    <w:rsid w:val="00EE63FD"/>
    <w:rsid w:val="00EE7A1F"/>
    <w:rsid w:val="00EF095D"/>
    <w:rsid w:val="00EF5402"/>
    <w:rsid w:val="00F0005E"/>
    <w:rsid w:val="00F004AD"/>
    <w:rsid w:val="00F01ABA"/>
    <w:rsid w:val="00F0725F"/>
    <w:rsid w:val="00F13366"/>
    <w:rsid w:val="00F13877"/>
    <w:rsid w:val="00F14782"/>
    <w:rsid w:val="00F2417A"/>
    <w:rsid w:val="00F2424C"/>
    <w:rsid w:val="00F359EE"/>
    <w:rsid w:val="00F35D40"/>
    <w:rsid w:val="00F3780C"/>
    <w:rsid w:val="00F409BA"/>
    <w:rsid w:val="00F436BE"/>
    <w:rsid w:val="00F438E6"/>
    <w:rsid w:val="00F43C2A"/>
    <w:rsid w:val="00F44EA0"/>
    <w:rsid w:val="00F476B5"/>
    <w:rsid w:val="00F47CD9"/>
    <w:rsid w:val="00F51AE9"/>
    <w:rsid w:val="00F52CDE"/>
    <w:rsid w:val="00F57127"/>
    <w:rsid w:val="00F622A5"/>
    <w:rsid w:val="00F65A7F"/>
    <w:rsid w:val="00F70D99"/>
    <w:rsid w:val="00F7496F"/>
    <w:rsid w:val="00F81982"/>
    <w:rsid w:val="00F81CB6"/>
    <w:rsid w:val="00F833EF"/>
    <w:rsid w:val="00F90C5B"/>
    <w:rsid w:val="00F92CB2"/>
    <w:rsid w:val="00F93070"/>
    <w:rsid w:val="00F9754F"/>
    <w:rsid w:val="00F977DD"/>
    <w:rsid w:val="00F97CDA"/>
    <w:rsid w:val="00FA2922"/>
    <w:rsid w:val="00FA3AC1"/>
    <w:rsid w:val="00FA4110"/>
    <w:rsid w:val="00FA5E2A"/>
    <w:rsid w:val="00FA5F8D"/>
    <w:rsid w:val="00FA776F"/>
    <w:rsid w:val="00FB21B5"/>
    <w:rsid w:val="00FB228F"/>
    <w:rsid w:val="00FB27DA"/>
    <w:rsid w:val="00FB7AB3"/>
    <w:rsid w:val="00FC4BB8"/>
    <w:rsid w:val="00FC5617"/>
    <w:rsid w:val="00FD0DBB"/>
    <w:rsid w:val="00FD32FE"/>
    <w:rsid w:val="00FD5B77"/>
    <w:rsid w:val="00FD64AD"/>
    <w:rsid w:val="00FE1147"/>
    <w:rsid w:val="00FE5491"/>
    <w:rsid w:val="00FF30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63F5-D554-4B56-9143-D857FB2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4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Арсланова Гузель Салахитдиновна</cp:lastModifiedBy>
  <cp:revision>3</cp:revision>
  <cp:lastPrinted>2013-11-15T11:11:00Z</cp:lastPrinted>
  <dcterms:created xsi:type="dcterms:W3CDTF">2021-05-27T12:00:00Z</dcterms:created>
  <dcterms:modified xsi:type="dcterms:W3CDTF">2021-05-28T11:07:00Z</dcterms:modified>
</cp:coreProperties>
</file>